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AA" w:rsidRDefault="00A277AA" w:rsidP="00A2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SỞ GD&amp;ĐT QUẢNG NAM</w:t>
      </w:r>
    </w:p>
    <w:p w:rsidR="00A277AA" w:rsidRDefault="00A277AA" w:rsidP="00A2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THPT NÚI THÀNH</w:t>
      </w:r>
    </w:p>
    <w:p w:rsidR="00A277AA" w:rsidRDefault="00A277AA" w:rsidP="0064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3970</wp:posOffset>
                </wp:positionV>
                <wp:extent cx="213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.1pt" to="180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wZzwEAAAM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" strokecolor="black [3213]"/>
            </w:pict>
          </mc:Fallback>
        </mc:AlternateContent>
      </w:r>
    </w:p>
    <w:p w:rsidR="00B55F8A" w:rsidRDefault="0064379A" w:rsidP="0064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ĐỀ </w:t>
      </w:r>
      <w:r w:rsidR="009C1EE1">
        <w:rPr>
          <w:rFonts w:ascii="Times New Roman" w:eastAsia="Times New Roman" w:hAnsi="Times New Roman" w:cs="Times New Roman"/>
          <w:b/>
          <w:sz w:val="28"/>
          <w:szCs w:val="28"/>
        </w:rPr>
        <w:t>BÀI VIẾT SỐ 5</w:t>
      </w: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5F8A">
        <w:rPr>
          <w:rFonts w:ascii="Times New Roman" w:eastAsia="Times New Roman" w:hAnsi="Times New Roman" w:cs="Times New Roman"/>
          <w:b/>
          <w:sz w:val="28"/>
          <w:szCs w:val="28"/>
        </w:rPr>
        <w:t>HỌC KÌ I</w:t>
      </w:r>
      <w:r w:rsidR="009C1EE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55F8A">
        <w:rPr>
          <w:rFonts w:ascii="Times New Roman" w:eastAsia="Times New Roman" w:hAnsi="Times New Roman" w:cs="Times New Roman"/>
          <w:b/>
          <w:sz w:val="28"/>
          <w:szCs w:val="28"/>
        </w:rPr>
        <w:t>- NĂM HỌC 2017- 2018</w:t>
      </w:r>
    </w:p>
    <w:p w:rsidR="00D42512" w:rsidRDefault="0064379A" w:rsidP="00D4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>MÔN NGỮ VĂN</w:t>
      </w:r>
      <w:r w:rsidR="00B55F8A">
        <w:rPr>
          <w:rFonts w:ascii="Times New Roman" w:eastAsia="Times New Roman" w:hAnsi="Times New Roman" w:cs="Times New Roman"/>
          <w:b/>
          <w:sz w:val="28"/>
          <w:szCs w:val="28"/>
        </w:rPr>
        <w:t xml:space="preserve"> LỚP 10</w:t>
      </w:r>
      <w:r w:rsidR="00B55F8A"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2512" w:rsidRDefault="00D42512" w:rsidP="00D42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79A" w:rsidRDefault="0064379A" w:rsidP="00D42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>I. MA TRẬN ĐỀ:</w:t>
      </w:r>
    </w:p>
    <w:p w:rsidR="0064379A" w:rsidRPr="0064379A" w:rsidRDefault="0064379A" w:rsidP="00643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02"/>
        <w:gridCol w:w="1717"/>
        <w:gridCol w:w="1478"/>
        <w:gridCol w:w="1627"/>
        <w:gridCol w:w="1108"/>
      </w:tblGrid>
      <w:tr w:rsidR="00310E84" w:rsidRPr="0064379A" w:rsidTr="006F2B53">
        <w:trPr>
          <w:trHeight w:val="1294"/>
        </w:trPr>
        <w:tc>
          <w:tcPr>
            <w:tcW w:w="1724" w:type="dxa"/>
            <w:shd w:val="clear" w:color="auto" w:fill="auto"/>
          </w:tcPr>
          <w:p w:rsidR="0064379A" w:rsidRPr="0064379A" w:rsidRDefault="00662BC8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732CD" wp14:editId="4DA4C99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95375" cy="81915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819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80.8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"/>
                  </w:pict>
                </mc:Fallback>
              </mc:AlternateContent>
            </w:r>
            <w:r w:rsidR="0064379A"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độ</w:t>
            </w:r>
          </w:p>
          <w:p w:rsidR="0064379A" w:rsidRP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79A" w:rsidRP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L- ĐG</w:t>
            </w:r>
          </w:p>
        </w:tc>
        <w:tc>
          <w:tcPr>
            <w:tcW w:w="1702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717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1478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627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108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ộng</w:t>
            </w:r>
          </w:p>
        </w:tc>
      </w:tr>
      <w:tr w:rsidR="00F43FB1" w:rsidRPr="0064379A" w:rsidTr="006F2B53">
        <w:tc>
          <w:tcPr>
            <w:tcW w:w="1724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Đọc hiểu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ữ liệu: (Tùy chọn </w:t>
            </w:r>
            <w:r w:rsidR="004D5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 văn bản)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- Tiêu chí lựa chọn ngữ liệu: một đo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trích hoàn chỉnh dài khoảng 5</w:t>
            </w: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200</w:t>
            </w: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ữ.</w:t>
            </w:r>
          </w:p>
        </w:tc>
        <w:tc>
          <w:tcPr>
            <w:tcW w:w="1702" w:type="dxa"/>
            <w:shd w:val="clear" w:color="auto" w:fill="auto"/>
          </w:tcPr>
          <w:p w:rsidR="00F43FB1" w:rsidRPr="00F43FB1" w:rsidRDefault="00F43FB1" w:rsidP="00F4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Tùy chọn nội dung ở mức độ nhận biết phù hợp với đối tượng học sinh)</w:t>
            </w:r>
          </w:p>
        </w:tc>
        <w:tc>
          <w:tcPr>
            <w:tcW w:w="171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Tùy chọn nội dung ở mức độ thông hiểu phù hợp với đối tượng học sinh)</w:t>
            </w:r>
          </w:p>
        </w:tc>
        <w:tc>
          <w:tcPr>
            <w:tcW w:w="1478" w:type="dxa"/>
            <w:shd w:val="clear" w:color="auto" w:fill="auto"/>
          </w:tcPr>
          <w:p w:rsidR="00F43FB1" w:rsidRPr="0064379A" w:rsidRDefault="00F43FB1" w:rsidP="00F4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Tùy chọn nội dung ở mức độ vân dụng phù hợp với đối tượng học sinh)</w:t>
            </w:r>
          </w:p>
        </w:tc>
        <w:tc>
          <w:tcPr>
            <w:tcW w:w="1627" w:type="dxa"/>
            <w:shd w:val="clear" w:color="auto" w:fill="auto"/>
          </w:tcPr>
          <w:p w:rsidR="00F43FB1" w:rsidRPr="0064379A" w:rsidRDefault="00F43FB1" w:rsidP="00CD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0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FB1" w:rsidRPr="0064379A" w:rsidTr="006F2B53">
        <w:tc>
          <w:tcPr>
            <w:tcW w:w="1724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Tỉ lệ %</w:t>
            </w:r>
          </w:p>
        </w:tc>
        <w:tc>
          <w:tcPr>
            <w:tcW w:w="1702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717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78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2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3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43FB1" w:rsidRPr="0064379A" w:rsidTr="006F2B53">
        <w:tc>
          <w:tcPr>
            <w:tcW w:w="1724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Làm văn</w:t>
            </w:r>
          </w:p>
        </w:tc>
        <w:tc>
          <w:tcPr>
            <w:tcW w:w="1702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FB1" w:rsidRPr="0064379A" w:rsidTr="006F2B53">
        <w:tc>
          <w:tcPr>
            <w:tcW w:w="1724" w:type="dxa"/>
            <w:shd w:val="clear" w:color="auto" w:fill="auto"/>
          </w:tcPr>
          <w:p w:rsidR="00F43FB1" w:rsidRPr="0040216F" w:rsidRDefault="009C1EE1" w:rsidP="009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8"/>
                <w:sz w:val="28"/>
                <w:szCs w:val="28"/>
              </w:rPr>
              <w:t>Văn thuyết minh</w:t>
            </w:r>
          </w:p>
        </w:tc>
        <w:tc>
          <w:tcPr>
            <w:tcW w:w="1702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F43FB1" w:rsidRPr="0064379A" w:rsidRDefault="009C1EE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 một bài văn thuyết minh (Bài làm ở nhà)</w:t>
            </w:r>
          </w:p>
        </w:tc>
        <w:tc>
          <w:tcPr>
            <w:tcW w:w="110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FB1" w:rsidRPr="0064379A" w:rsidTr="006F2B53">
        <w:trPr>
          <w:trHeight w:val="1318"/>
        </w:trPr>
        <w:tc>
          <w:tcPr>
            <w:tcW w:w="1724" w:type="dxa"/>
            <w:shd w:val="clear" w:color="auto" w:fill="auto"/>
          </w:tcPr>
          <w:p w:rsidR="00F43FB1" w:rsidRPr="0040216F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câu</w:t>
            </w:r>
          </w:p>
          <w:p w:rsidR="00F43FB1" w:rsidRPr="0040216F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điểm</w:t>
            </w:r>
          </w:p>
          <w:p w:rsidR="00F43FB1" w:rsidRPr="0040216F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sz w:val="28"/>
                <w:szCs w:val="28"/>
              </w:rPr>
              <w:t>Tỉ lệ %</w:t>
            </w:r>
          </w:p>
        </w:tc>
        <w:tc>
          <w:tcPr>
            <w:tcW w:w="1702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08" w:type="dxa"/>
            <w:shd w:val="clear" w:color="auto" w:fill="auto"/>
          </w:tcPr>
          <w:p w:rsidR="00F43FB1" w:rsidRPr="000C239E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7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F43FB1" w:rsidRPr="0064379A" w:rsidTr="006F2B53">
        <w:trPr>
          <w:trHeight w:val="1282"/>
        </w:trPr>
        <w:tc>
          <w:tcPr>
            <w:tcW w:w="1724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ổng cộng</w:t>
            </w:r>
          </w:p>
        </w:tc>
        <w:tc>
          <w:tcPr>
            <w:tcW w:w="1702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71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47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627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08" w:type="dxa"/>
            <w:shd w:val="clear" w:color="auto" w:fill="auto"/>
          </w:tcPr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 điểm</w:t>
            </w:r>
          </w:p>
          <w:p w:rsidR="00F43FB1" w:rsidRPr="0064379A" w:rsidRDefault="00F43FB1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0C239E" w:rsidRDefault="000C239E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1EE1" w:rsidRDefault="009C1EE1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1EE1" w:rsidRDefault="009C1EE1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1EE1" w:rsidRDefault="009C1EE1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1EE1" w:rsidRDefault="009C1EE1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3A8" w:rsidRDefault="00F413A8" w:rsidP="00655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B44" w:rsidRDefault="00AD4F02" w:rsidP="00655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XÂY DỰNG </w:t>
      </w:r>
      <w:r w:rsidR="00310E84" w:rsidRPr="00310E84">
        <w:rPr>
          <w:rFonts w:ascii="Times New Roman" w:eastAsia="Times New Roman" w:hAnsi="Times New Roman" w:cs="Times New Roman"/>
          <w:b/>
          <w:sz w:val="28"/>
          <w:szCs w:val="28"/>
        </w:rPr>
        <w:t>ĐỀ KIỂM TRA THEO MA TRẬN:</w:t>
      </w:r>
    </w:p>
    <w:p w:rsidR="002E7FF3" w:rsidRPr="000C239E" w:rsidRDefault="002E7FF3" w:rsidP="00655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E2B44" w:rsidRPr="006C4169" w:rsidTr="006F2B53">
        <w:trPr>
          <w:trHeight w:val="701"/>
        </w:trPr>
        <w:tc>
          <w:tcPr>
            <w:tcW w:w="4536" w:type="dxa"/>
          </w:tcPr>
          <w:p w:rsidR="004E2B44" w:rsidRPr="006C4169" w:rsidRDefault="00D1583F" w:rsidP="006F2B53">
            <w:pPr>
              <w:ind w:left="-108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B55F8A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SỞ GIÁO DỤC&amp;ĐÀO TẠO</w:t>
            </w:r>
          </w:p>
          <w:p w:rsidR="004E2B44" w:rsidRPr="006C4169" w:rsidRDefault="006C4169" w:rsidP="006F2B53">
            <w:pPr>
              <w:ind w:left="-108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6C4169">
              <w:rPr>
                <w:rFonts w:ascii="Times New Roman" w:eastAsia="Arial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7847D" wp14:editId="41A285F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28600</wp:posOffset>
                      </wp:positionV>
                      <wp:extent cx="10382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5pt,18pt" to="13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3vzgEAAAM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" strokecolor="black [3213]"/>
                  </w:pict>
                </mc:Fallback>
              </mc:AlternateContent>
            </w:r>
            <w:r w:rsidRPr="006C4169">
              <w:rPr>
                <w:rFonts w:ascii="Times New Roman" w:eastAsia="Arial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81B78" wp14:editId="7172CB8B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15595</wp:posOffset>
                      </wp:positionV>
                      <wp:extent cx="3089910" cy="0"/>
                      <wp:effectExtent l="0" t="0" r="152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9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24.85pt" to="46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" strokecolor="black [3213]"/>
                  </w:pict>
                </mc:Fallback>
              </mc:AlternateContent>
            </w:r>
            <w:r w:rsidR="00B55F8A"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     </w:t>
            </w:r>
            <w:r w:rsidR="00B55F8A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TRƯỜNG THPT NÚI THÀNH</w:t>
            </w:r>
            <w:bookmarkStart w:id="0" w:name="_GoBack"/>
            <w:bookmarkEnd w:id="0"/>
          </w:p>
        </w:tc>
        <w:tc>
          <w:tcPr>
            <w:tcW w:w="5528" w:type="dxa"/>
          </w:tcPr>
          <w:p w:rsidR="004E2B44" w:rsidRPr="006C4169" w:rsidRDefault="00121A8C" w:rsidP="006F2B53">
            <w:pPr>
              <w:ind w:left="-108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ĐỀ</w:t>
            </w:r>
            <w:r w:rsidR="00AD4F02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 BÀI VIẾT SỐ</w:t>
            </w:r>
            <w:r w:rsidR="00457145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 3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- 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ĂM HỌC 201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- 201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="004E2B44"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4E2B44" w:rsidRPr="006C4169" w:rsidRDefault="004E2B44" w:rsidP="006F2B53">
            <w:pPr>
              <w:ind w:left="-108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MÔN: NGỮ</w:t>
            </w:r>
            <w:r w:rsidR="00A80CAE"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VĂN</w:t>
            </w:r>
            <w:r w:rsidR="00A80CAE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121A8C"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</w:t>
            </w:r>
            <w:r w:rsidR="00AD4F02" w:rsidRPr="006C416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6C416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E2B44" w:rsidRPr="006C4169" w:rsidRDefault="004E2B44" w:rsidP="006F2B53">
            <w:pPr>
              <w:ind w:left="-108"/>
              <w:rPr>
                <w:rFonts w:ascii="Times New Roman" w:eastAsia="Arial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</w:tbl>
    <w:p w:rsidR="00D4195A" w:rsidRPr="006C4169" w:rsidRDefault="00D4195A" w:rsidP="0019425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4E2B44" w:rsidRPr="00194257" w:rsidRDefault="004E2B44" w:rsidP="0019425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 xml:space="preserve">I. PHẦN ĐỌC HIỂU (3, 0 </w:t>
      </w:r>
      <w:proofErr w:type="gramStart"/>
      <w:r w:rsidRPr="00194257">
        <w:rPr>
          <w:rFonts w:ascii="Times New Roman" w:eastAsia="Arial" w:hAnsi="Times New Roman" w:cs="Times New Roman"/>
          <w:b/>
          <w:sz w:val="28"/>
          <w:szCs w:val="28"/>
        </w:rPr>
        <w:t>điểm )</w:t>
      </w:r>
      <w:proofErr w:type="gramEnd"/>
    </w:p>
    <w:p w:rsidR="00A06FCB" w:rsidRDefault="004E2B44" w:rsidP="00A06FC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Đọc văn bản sau và thực hiện các yêu cầu bên dưới</w:t>
      </w:r>
      <w:r w:rsidR="002E7FF3">
        <w:rPr>
          <w:rFonts w:ascii="Times New Roman" w:eastAsia="Arial" w:hAnsi="Times New Roman" w:cs="Times New Roman"/>
          <w:b/>
          <w:sz w:val="28"/>
          <w:szCs w:val="28"/>
        </w:rPr>
        <w:t xml:space="preserve"> (từ câu 1 đến câu 4)</w:t>
      </w:r>
      <w:r w:rsidRPr="00194257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32A03" w:rsidRPr="006C4169" w:rsidRDefault="00C32A03" w:rsidP="00C32A03">
      <w:pPr>
        <w:tabs>
          <w:tab w:val="center" w:pos="8137"/>
          <w:tab w:val="right" w:pos="8972"/>
          <w:tab w:val="left" w:pos="91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vi-VN" w:bidi="vi-V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6C4169">
        <w:rPr>
          <w:rStyle w:val="Bodytext2NotItalic"/>
          <w:rFonts w:eastAsiaTheme="minorHAnsi"/>
          <w:sz w:val="28"/>
          <w:szCs w:val="28"/>
        </w:rPr>
        <w:t>“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Còn gì đáng buồn hơn khi mà giàu có về vật chất thì lại nghèo nàn đến thảm hại về văn hóa tinh thần</w:t>
      </w:r>
      <w:r w:rsidRPr="006C4169">
        <w:rPr>
          <w:rStyle w:val="Bodytext2NotItalic"/>
          <w:rFonts w:eastAsiaTheme="minorHAnsi"/>
          <w:sz w:val="28"/>
          <w:szCs w:val="28"/>
        </w:rPr>
        <w:t xml:space="preserve">,...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Một bộ phận thanh niên bây giờ nghĩ nhiều, nói nhiề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u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đế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n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tiề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n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bạc,</w:t>
      </w:r>
      <w:r w:rsidRPr="006C4169">
        <w:rPr>
          <w:sz w:val="28"/>
          <w:szCs w:val="28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hưởng thụ. Ăn mặc đẹp sang trọng, tiện nghi hiện đại lắ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m, nhưng con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ngườ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i thì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vô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cùng</w:t>
      </w:r>
      <w:r w:rsidRPr="006C4169">
        <w:rPr>
          <w:sz w:val="28"/>
          <w:szCs w:val="28"/>
        </w:rPr>
        <w:t xml:space="preserve">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mỏng. Gió thổi nhẹ là bay biến tứ tán ngay. Ngày trước dân ta nghèo nhưng đức dày, nhân cách vững vàng, phong ba bão táp không hề gì</w:t>
      </w:r>
      <w:r w:rsidRPr="006C4169">
        <w:rPr>
          <w:rStyle w:val="Bodytext2NotItalic"/>
          <w:rFonts w:eastAsiaTheme="minorHAnsi"/>
          <w:sz w:val="28"/>
          <w:szCs w:val="28"/>
        </w:rPr>
        <w:t xml:space="preserve">,... 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chung quy tại giáo dục mà ra. Cha mẹ bây giờ chiều con quá, không để chúng thiếu thốn gì. Vì thế mà chúng rấ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t mong manh, d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>ễ</w:t>
      </w:r>
      <w:r w:rsidRPr="006C4169">
        <w:rPr>
          <w:rStyle w:val="Bodytext21"/>
          <w:rFonts w:eastAsiaTheme="minorHAnsi"/>
          <w:iCs w:val="0"/>
          <w:sz w:val="28"/>
          <w:szCs w:val="28"/>
        </w:rPr>
        <w:t xml:space="preserve"> vỡ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, d</w:t>
      </w:r>
      <w:r w:rsidRPr="006C4169">
        <w:rPr>
          <w:rStyle w:val="Bodytext21"/>
          <w:rFonts w:eastAsiaTheme="minorHAnsi"/>
          <w:iCs w:val="0"/>
          <w:sz w:val="28"/>
          <w:szCs w:val="28"/>
          <w:lang w:val="en-US"/>
        </w:rPr>
        <w:t>ễ</w:t>
      </w:r>
      <w:r w:rsidRPr="006C4169">
        <w:rPr>
          <w:rStyle w:val="Bodytext21"/>
          <w:rFonts w:eastAsiaTheme="minorHAnsi"/>
          <w:iCs w:val="0"/>
          <w:sz w:val="28"/>
          <w:szCs w:val="28"/>
        </w:rPr>
        <w:t xml:space="preserve"> hư hỏ</w:t>
      </w:r>
      <w:r w:rsidR="006C4169">
        <w:rPr>
          <w:rStyle w:val="Bodytext21"/>
          <w:rFonts w:eastAsiaTheme="minorHAnsi"/>
          <w:iCs w:val="0"/>
          <w:sz w:val="28"/>
          <w:szCs w:val="28"/>
        </w:rPr>
        <w:t>ng</w:t>
      </w:r>
      <w:r w:rsidR="006C4169">
        <w:rPr>
          <w:rStyle w:val="Bodytext21"/>
          <w:rFonts w:eastAsiaTheme="minorHAnsi"/>
          <w:iCs w:val="0"/>
          <w:sz w:val="28"/>
          <w:szCs w:val="28"/>
          <w:lang w:val="en-US"/>
        </w:rPr>
        <w:t>”</w:t>
      </w:r>
      <w:r w:rsidRPr="006C4169">
        <w:rPr>
          <w:rStyle w:val="Bodytext21"/>
          <w:rFonts w:eastAsiaTheme="minorHAnsi"/>
          <w:iCs w:val="0"/>
          <w:sz w:val="28"/>
          <w:szCs w:val="28"/>
        </w:rPr>
        <w:t>.</w:t>
      </w:r>
    </w:p>
    <w:p w:rsidR="00C32A03" w:rsidRPr="00C32A03" w:rsidRDefault="00C32A03" w:rsidP="00C32A03">
      <w:pPr>
        <w:pStyle w:val="BodyText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C32A03">
        <w:rPr>
          <w:rStyle w:val="BodyText1"/>
          <w:sz w:val="28"/>
          <w:szCs w:val="28"/>
          <w:lang w:val="en-US"/>
        </w:rPr>
        <w:t xml:space="preserve">                     </w:t>
      </w:r>
      <w:r>
        <w:rPr>
          <w:rStyle w:val="BodyText1"/>
          <w:sz w:val="28"/>
          <w:szCs w:val="28"/>
          <w:lang w:val="en-US"/>
        </w:rPr>
        <w:t xml:space="preserve">                                                  </w:t>
      </w:r>
      <w:r w:rsidRPr="00C32A03">
        <w:rPr>
          <w:rStyle w:val="BodyText1"/>
          <w:sz w:val="28"/>
          <w:szCs w:val="28"/>
          <w:lang w:val="en-US"/>
        </w:rPr>
        <w:t xml:space="preserve"> </w:t>
      </w:r>
      <w:r w:rsidRPr="00C32A03">
        <w:rPr>
          <w:rStyle w:val="BodyText1"/>
          <w:sz w:val="28"/>
          <w:szCs w:val="28"/>
        </w:rPr>
        <w:t xml:space="preserve">(Theo Nguyễn Khải, báo </w:t>
      </w:r>
      <w:r>
        <w:rPr>
          <w:rStyle w:val="BodytextItalic"/>
          <w:sz w:val="28"/>
          <w:szCs w:val="28"/>
        </w:rPr>
        <w:t>Đầu tư</w:t>
      </w:r>
      <w:r>
        <w:rPr>
          <w:rStyle w:val="BodyText1"/>
          <w:sz w:val="28"/>
          <w:szCs w:val="28"/>
        </w:rPr>
        <w:t>)</w:t>
      </w:r>
      <w:r>
        <w:rPr>
          <w:rStyle w:val="BodyText1"/>
          <w:sz w:val="28"/>
          <w:szCs w:val="28"/>
        </w:rPr>
        <w:tab/>
      </w:r>
    </w:p>
    <w:p w:rsidR="00C32A03" w:rsidRPr="00C32A03" w:rsidRDefault="00C32A03" w:rsidP="00C32A03">
      <w:pPr>
        <w:pStyle w:val="BodyText4"/>
        <w:shd w:val="clear" w:color="auto" w:fill="auto"/>
        <w:spacing w:before="0" w:line="240" w:lineRule="auto"/>
        <w:ind w:firstLine="0"/>
        <w:jc w:val="both"/>
        <w:rPr>
          <w:rStyle w:val="BodytextItalic"/>
          <w:i w:val="0"/>
          <w:sz w:val="28"/>
          <w:szCs w:val="28"/>
          <w:lang w:val="en-US"/>
        </w:rPr>
      </w:pPr>
    </w:p>
    <w:p w:rsidR="00C32A03" w:rsidRPr="00C32A03" w:rsidRDefault="00C32A03" w:rsidP="00C32A03">
      <w:pPr>
        <w:pStyle w:val="BodyText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C32A03">
        <w:rPr>
          <w:rStyle w:val="BodytextItalic"/>
          <w:i w:val="0"/>
          <w:sz w:val="28"/>
          <w:szCs w:val="28"/>
          <w:lang w:val="en-US"/>
        </w:rPr>
        <w:t>Câu 1</w:t>
      </w:r>
      <w:r>
        <w:rPr>
          <w:rStyle w:val="BodytextItalic"/>
          <w:sz w:val="28"/>
          <w:szCs w:val="28"/>
          <w:lang w:val="en-US"/>
        </w:rPr>
        <w:t>.</w:t>
      </w:r>
      <w:proofErr w:type="gramEnd"/>
      <w:r w:rsidRPr="00C32A03">
        <w:rPr>
          <w:rStyle w:val="BodyText1"/>
          <w:sz w:val="28"/>
          <w:szCs w:val="28"/>
        </w:rPr>
        <w:t xml:space="preserve"> </w:t>
      </w:r>
      <w:proofErr w:type="gramStart"/>
      <w:r w:rsidR="006C4169">
        <w:rPr>
          <w:rStyle w:val="BodyText1"/>
          <w:sz w:val="28"/>
          <w:szCs w:val="28"/>
          <w:lang w:val="en-US"/>
        </w:rPr>
        <w:t>Xác đinh phương thức biểu đạt chính của văn bản.</w:t>
      </w:r>
      <w:proofErr w:type="gramEnd"/>
      <w:r w:rsidRPr="00C32A03">
        <w:rPr>
          <w:rStyle w:val="BodyText1"/>
          <w:sz w:val="28"/>
          <w:szCs w:val="28"/>
        </w:rPr>
        <w:t xml:space="preserve"> </w:t>
      </w:r>
      <w:r w:rsidRPr="00C32A03">
        <w:rPr>
          <w:rStyle w:val="BodytextItalic"/>
          <w:sz w:val="28"/>
          <w:szCs w:val="28"/>
        </w:rPr>
        <w:t>(0,5 điểm)</w:t>
      </w:r>
    </w:p>
    <w:p w:rsidR="00C32A03" w:rsidRPr="00C32A03" w:rsidRDefault="00C32A03" w:rsidP="00C32A03">
      <w:pPr>
        <w:pStyle w:val="BodyText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rStyle w:val="BodytextItalic"/>
          <w:i w:val="0"/>
          <w:sz w:val="28"/>
          <w:szCs w:val="28"/>
          <w:lang w:val="en-US"/>
        </w:rPr>
        <w:t>Câu 2.</w:t>
      </w:r>
      <w:proofErr w:type="gramEnd"/>
      <w:r>
        <w:rPr>
          <w:rStyle w:val="BodytextItalic"/>
          <w:i w:val="0"/>
          <w:sz w:val="28"/>
          <w:szCs w:val="28"/>
          <w:lang w:val="en-US"/>
        </w:rPr>
        <w:t xml:space="preserve"> </w:t>
      </w:r>
      <w:proofErr w:type="gramStart"/>
      <w:r w:rsidR="006C4169">
        <w:rPr>
          <w:rStyle w:val="BodyText1"/>
          <w:sz w:val="28"/>
          <w:szCs w:val="28"/>
          <w:lang w:val="en-US"/>
        </w:rPr>
        <w:t>G</w:t>
      </w:r>
      <w:r w:rsidRPr="00C32A03">
        <w:rPr>
          <w:rStyle w:val="BodyText1"/>
          <w:sz w:val="28"/>
          <w:szCs w:val="28"/>
        </w:rPr>
        <w:t xml:space="preserve">hi lại chính xác </w:t>
      </w:r>
      <w:r w:rsidR="006C4169">
        <w:rPr>
          <w:rStyle w:val="BodyText1"/>
          <w:sz w:val="28"/>
          <w:szCs w:val="28"/>
          <w:lang w:val="en-US"/>
        </w:rPr>
        <w:t>một thành ngữ được sử dụng trong văn bản.</w:t>
      </w:r>
      <w:proofErr w:type="gramEnd"/>
      <w:r w:rsidRPr="00C32A03">
        <w:rPr>
          <w:rStyle w:val="BodyText1"/>
          <w:sz w:val="28"/>
          <w:szCs w:val="28"/>
        </w:rPr>
        <w:t xml:space="preserve"> </w:t>
      </w:r>
      <w:r w:rsidRPr="00C32A03">
        <w:rPr>
          <w:rStyle w:val="BodytextItalic"/>
          <w:sz w:val="28"/>
          <w:szCs w:val="28"/>
        </w:rPr>
        <w:t>(0,5 điểm)</w:t>
      </w:r>
    </w:p>
    <w:p w:rsidR="00C32A03" w:rsidRPr="00C32A03" w:rsidRDefault="00C32A03" w:rsidP="00C32A03">
      <w:pPr>
        <w:pStyle w:val="BodyText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rStyle w:val="BodytextItalic"/>
          <w:i w:val="0"/>
          <w:sz w:val="28"/>
          <w:szCs w:val="28"/>
          <w:lang w:val="en-US"/>
        </w:rPr>
        <w:t>Câu 3.</w:t>
      </w:r>
      <w:proofErr w:type="gramEnd"/>
      <w:r w:rsidRPr="00C32A03">
        <w:rPr>
          <w:rStyle w:val="BodyText1"/>
          <w:sz w:val="28"/>
          <w:szCs w:val="28"/>
        </w:rPr>
        <w:t xml:space="preserve"> Chữ “</w:t>
      </w:r>
      <w:r w:rsidRPr="00C32A03">
        <w:rPr>
          <w:rStyle w:val="BodytextItalic"/>
          <w:sz w:val="28"/>
          <w:szCs w:val="28"/>
        </w:rPr>
        <w:t>mỏng</w:t>
      </w:r>
      <w:r w:rsidRPr="00C32A03">
        <w:rPr>
          <w:rStyle w:val="BodyText1"/>
          <w:sz w:val="28"/>
          <w:szCs w:val="28"/>
        </w:rPr>
        <w:t>” trong văn bản được hiểu</w:t>
      </w:r>
      <w:r w:rsidRPr="006C4169">
        <w:rPr>
          <w:rStyle w:val="BodyText1"/>
          <w:sz w:val="28"/>
          <w:szCs w:val="28"/>
        </w:rPr>
        <w:t xml:space="preserve"> </w:t>
      </w:r>
      <w:r w:rsidRPr="006C4169">
        <w:rPr>
          <w:rStyle w:val="BodyText20"/>
          <w:sz w:val="28"/>
          <w:szCs w:val="28"/>
          <w:u w:val="none"/>
        </w:rPr>
        <w:t>nh</w:t>
      </w:r>
      <w:r w:rsidRPr="006C4169">
        <w:rPr>
          <w:rStyle w:val="BodyText1"/>
          <w:sz w:val="28"/>
          <w:szCs w:val="28"/>
        </w:rPr>
        <w:t xml:space="preserve">ư </w:t>
      </w:r>
      <w:r w:rsidRPr="00C32A03">
        <w:rPr>
          <w:rStyle w:val="BodyText1"/>
          <w:sz w:val="28"/>
          <w:szCs w:val="28"/>
        </w:rPr>
        <w:t xml:space="preserve">thế nào? </w:t>
      </w:r>
      <w:r w:rsidR="006C4169">
        <w:rPr>
          <w:rStyle w:val="BodytextItalic"/>
          <w:sz w:val="28"/>
          <w:szCs w:val="28"/>
        </w:rPr>
        <w:t>(</w:t>
      </w:r>
      <w:r w:rsidR="006C4169">
        <w:rPr>
          <w:rStyle w:val="BodytextItalic"/>
          <w:sz w:val="28"/>
          <w:szCs w:val="28"/>
          <w:lang w:val="en-US"/>
        </w:rPr>
        <w:t>1,0</w:t>
      </w:r>
      <w:r w:rsidRPr="00C32A03">
        <w:rPr>
          <w:rStyle w:val="BodytextItalic"/>
          <w:sz w:val="28"/>
          <w:szCs w:val="28"/>
        </w:rPr>
        <w:t xml:space="preserve"> điểm)</w:t>
      </w:r>
    </w:p>
    <w:p w:rsidR="00C32A03" w:rsidRPr="006C4169" w:rsidRDefault="00C32A03" w:rsidP="006C4169">
      <w:pPr>
        <w:pStyle w:val="BodyText4"/>
        <w:shd w:val="clear" w:color="auto" w:fill="auto"/>
        <w:spacing w:before="0" w:line="240" w:lineRule="auto"/>
        <w:ind w:firstLine="0"/>
        <w:jc w:val="both"/>
        <w:rPr>
          <w:color w:val="000000"/>
          <w:sz w:val="28"/>
          <w:szCs w:val="28"/>
          <w:lang w:eastAsia="vi-VN" w:bidi="vi-VN"/>
        </w:rPr>
      </w:pPr>
      <w:proofErr w:type="gramStart"/>
      <w:r>
        <w:rPr>
          <w:rStyle w:val="BodytextItalic"/>
          <w:i w:val="0"/>
          <w:sz w:val="28"/>
          <w:szCs w:val="28"/>
          <w:lang w:val="en-US"/>
        </w:rPr>
        <w:t>Câu 4.</w:t>
      </w:r>
      <w:proofErr w:type="gramEnd"/>
      <w:r w:rsidRPr="00C32A03">
        <w:rPr>
          <w:rStyle w:val="BodyText1"/>
          <w:sz w:val="28"/>
          <w:szCs w:val="28"/>
        </w:rPr>
        <w:t xml:space="preserve"> Viết </w:t>
      </w:r>
      <w:r w:rsidR="006C4169">
        <w:rPr>
          <w:rStyle w:val="BodyText1"/>
          <w:sz w:val="28"/>
          <w:szCs w:val="28"/>
        </w:rPr>
        <w:t xml:space="preserve">một đoạn văn (khoảng 5 đến 7 </w:t>
      </w:r>
      <w:r w:rsidR="006C4169">
        <w:rPr>
          <w:rStyle w:val="BodyText1"/>
          <w:sz w:val="28"/>
          <w:szCs w:val="28"/>
          <w:lang w:val="en-US"/>
        </w:rPr>
        <w:t>dòng</w:t>
      </w:r>
      <w:r w:rsidRPr="00C32A03">
        <w:rPr>
          <w:rStyle w:val="BodyText1"/>
          <w:sz w:val="28"/>
          <w:szCs w:val="28"/>
        </w:rPr>
        <w:t>) trình bày suy nghĩ của anh/chị về quan niệm:</w:t>
      </w:r>
      <w:r w:rsidR="006C4169">
        <w:rPr>
          <w:rStyle w:val="BodyText1"/>
          <w:sz w:val="28"/>
          <w:szCs w:val="28"/>
          <w:lang w:val="en-US"/>
        </w:rPr>
        <w:t xml:space="preserve"> </w:t>
      </w:r>
      <w:r w:rsidRPr="006C4169">
        <w:rPr>
          <w:rStyle w:val="Bodytext2NotItalic"/>
          <w:sz w:val="28"/>
          <w:szCs w:val="28"/>
        </w:rPr>
        <w:t>“</w:t>
      </w:r>
      <w:r w:rsidRPr="006C4169">
        <w:rPr>
          <w:rStyle w:val="Bodytext21"/>
          <w:iCs w:val="0"/>
          <w:sz w:val="28"/>
          <w:szCs w:val="28"/>
        </w:rPr>
        <w:t>Còn gì đáng buồn hơn khi mà giàu có về vật chất thì lại nghèo nàn đến thảm hại về văn hóa t</w:t>
      </w:r>
      <w:r w:rsidR="006C4169" w:rsidRPr="006C4169">
        <w:rPr>
          <w:rStyle w:val="Bodytext21"/>
          <w:iCs w:val="0"/>
          <w:sz w:val="28"/>
          <w:szCs w:val="28"/>
        </w:rPr>
        <w:t>inh thần</w:t>
      </w:r>
      <w:r w:rsidR="006C4169" w:rsidRPr="006C4169">
        <w:rPr>
          <w:rStyle w:val="Bodytext21"/>
          <w:iCs w:val="0"/>
          <w:sz w:val="28"/>
          <w:szCs w:val="28"/>
          <w:lang w:val="en-US"/>
        </w:rPr>
        <w:t>”.</w:t>
      </w:r>
      <w:r w:rsidR="006C4169">
        <w:rPr>
          <w:rStyle w:val="Bodytext21"/>
          <w:i w:val="0"/>
          <w:iCs w:val="0"/>
          <w:sz w:val="28"/>
          <w:szCs w:val="28"/>
          <w:lang w:val="en-US"/>
        </w:rPr>
        <w:t xml:space="preserve"> </w:t>
      </w:r>
      <w:r w:rsidR="006C4169">
        <w:rPr>
          <w:rStyle w:val="Bodytext21"/>
          <w:i w:val="0"/>
          <w:iCs w:val="0"/>
          <w:sz w:val="28"/>
          <w:szCs w:val="28"/>
        </w:rPr>
        <w:t xml:space="preserve"> (</w:t>
      </w:r>
      <w:r w:rsidR="006C4169">
        <w:rPr>
          <w:rStyle w:val="Bodytext21"/>
          <w:i w:val="0"/>
          <w:iCs w:val="0"/>
          <w:sz w:val="28"/>
          <w:szCs w:val="28"/>
          <w:lang w:val="en-US"/>
        </w:rPr>
        <w:t>1</w:t>
      </w:r>
      <w:r w:rsidR="006C4169">
        <w:rPr>
          <w:rStyle w:val="Bodytext21"/>
          <w:i w:val="0"/>
          <w:iCs w:val="0"/>
          <w:sz w:val="28"/>
          <w:szCs w:val="28"/>
        </w:rPr>
        <w:t>,</w:t>
      </w:r>
      <w:r w:rsidR="006C4169">
        <w:rPr>
          <w:rStyle w:val="Bodytext21"/>
          <w:i w:val="0"/>
          <w:iCs w:val="0"/>
          <w:sz w:val="28"/>
          <w:szCs w:val="28"/>
          <w:lang w:val="en-US"/>
        </w:rPr>
        <w:t>0</w:t>
      </w:r>
      <w:r w:rsidRPr="00C32A03">
        <w:rPr>
          <w:rStyle w:val="Bodytext21"/>
          <w:i w:val="0"/>
          <w:iCs w:val="0"/>
          <w:sz w:val="28"/>
          <w:szCs w:val="28"/>
        </w:rPr>
        <w:t xml:space="preserve"> điểm)</w:t>
      </w:r>
    </w:p>
    <w:p w:rsidR="00BA7050" w:rsidRPr="00F4354F" w:rsidRDefault="004E2B44" w:rsidP="00F4354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II. PHẦN LÀM VĂN (7</w:t>
      </w:r>
      <w:proofErr w:type="gramStart"/>
      <w:r w:rsidRPr="00194257">
        <w:rPr>
          <w:rFonts w:ascii="Times New Roman" w:eastAsia="Arial" w:hAnsi="Times New Roman" w:cs="Times New Roman"/>
          <w:b/>
          <w:sz w:val="28"/>
          <w:szCs w:val="28"/>
        </w:rPr>
        <w:t>,0</w:t>
      </w:r>
      <w:proofErr w:type="gramEnd"/>
      <w:r w:rsidRPr="00194257">
        <w:rPr>
          <w:rFonts w:ascii="Times New Roman" w:eastAsia="Arial" w:hAnsi="Times New Roman" w:cs="Times New Roman"/>
          <w:b/>
          <w:sz w:val="28"/>
          <w:szCs w:val="28"/>
        </w:rPr>
        <w:t xml:space="preserve"> điểm )</w:t>
      </w:r>
      <w:r w:rsidRPr="0019425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A7050" w:rsidRPr="00F4354F" w:rsidRDefault="00041630" w:rsidP="00F4354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Viết bài văn</w:t>
      </w:r>
      <w:r w:rsidR="004571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C1EE1">
        <w:rPr>
          <w:rFonts w:ascii="Times New Roman" w:eastAsia="Arial" w:hAnsi="Times New Roman" w:cs="Times New Roman"/>
          <w:sz w:val="28"/>
          <w:szCs w:val="28"/>
        </w:rPr>
        <w:t xml:space="preserve">thuyết minh về </w:t>
      </w:r>
      <w:r w:rsidR="00CE470A">
        <w:rPr>
          <w:rFonts w:ascii="Times New Roman" w:eastAsia="Arial" w:hAnsi="Times New Roman" w:cs="Times New Roman"/>
          <w:sz w:val="28"/>
          <w:szCs w:val="28"/>
        </w:rPr>
        <w:t>Khu tưởng niệm Mẹ Việt Nam anh hùng ở tỉnh Quảng Nam.</w:t>
      </w:r>
    </w:p>
    <w:p w:rsidR="00BA7050" w:rsidRPr="00194257" w:rsidRDefault="00BA7050" w:rsidP="00194257">
      <w:pPr>
        <w:spacing w:after="0" w:line="240" w:lineRule="auto"/>
        <w:ind w:firstLine="269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D5A98" w:rsidRDefault="00121A8C" w:rsidP="00CE470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i/>
          <w:sz w:val="28"/>
          <w:szCs w:val="28"/>
        </w:rPr>
        <w:t>-----Hết-----</w:t>
      </w:r>
    </w:p>
    <w:p w:rsidR="00CE470A" w:rsidRDefault="00CE470A" w:rsidP="00CE470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6C4169" w:rsidRDefault="006C4169" w:rsidP="00CE470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6C4169" w:rsidRDefault="006C4169" w:rsidP="00CE470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6C4169" w:rsidRPr="00CE470A" w:rsidRDefault="006C4169" w:rsidP="00CE470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5A5EBE" w:rsidRPr="00BA7050" w:rsidRDefault="005A5EBE" w:rsidP="005A5EBE">
      <w:pPr>
        <w:shd w:val="clear" w:color="auto" w:fill="FFFFFF"/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 xml:space="preserve">III. </w:t>
      </w:r>
      <w:r w:rsidRPr="00BA70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ĐÁP ÁN VÀ HƯỚNG DẪN CHẤ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0"/>
        <w:gridCol w:w="6747"/>
        <w:gridCol w:w="1134"/>
      </w:tblGrid>
      <w:tr w:rsidR="005A5EBE" w:rsidRPr="00BA7050" w:rsidTr="00DB2869">
        <w:tc>
          <w:tcPr>
            <w:tcW w:w="988" w:type="dxa"/>
            <w:shd w:val="clear" w:color="auto" w:fill="auto"/>
          </w:tcPr>
          <w:p w:rsidR="005A5EBE" w:rsidRPr="00BA7050" w:rsidRDefault="005A5EBE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ần</w:t>
            </w:r>
          </w:p>
        </w:tc>
        <w:tc>
          <w:tcPr>
            <w:tcW w:w="770" w:type="dxa"/>
            <w:shd w:val="clear" w:color="auto" w:fill="auto"/>
          </w:tcPr>
          <w:p w:rsidR="005A5EBE" w:rsidRPr="00BA7050" w:rsidRDefault="005A5EBE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747" w:type="dxa"/>
            <w:shd w:val="clear" w:color="auto" w:fill="auto"/>
          </w:tcPr>
          <w:p w:rsidR="005A5EBE" w:rsidRPr="00BA7050" w:rsidRDefault="005A5EBE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:rsidR="005A5EBE" w:rsidRPr="00BA7050" w:rsidRDefault="005A5EBE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C22962" w:rsidRPr="00BA7050" w:rsidTr="00C22962">
        <w:tc>
          <w:tcPr>
            <w:tcW w:w="988" w:type="dxa"/>
            <w:vMerge w:val="restart"/>
            <w:shd w:val="clear" w:color="auto" w:fill="auto"/>
          </w:tcPr>
          <w:p w:rsidR="00C22962" w:rsidRDefault="00C22962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ọc hiểu</w:t>
            </w:r>
          </w:p>
          <w:p w:rsidR="00C22962" w:rsidRPr="00BA7050" w:rsidRDefault="00C22962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22962" w:rsidRPr="00BA7050" w:rsidRDefault="00C22962" w:rsidP="00C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7" w:type="dxa"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C22962" w:rsidRPr="00BA7050" w:rsidTr="00C22962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22962" w:rsidRPr="00BA7050" w:rsidRDefault="00C22962" w:rsidP="00C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47" w:type="dxa"/>
            <w:shd w:val="clear" w:color="auto" w:fill="auto"/>
          </w:tcPr>
          <w:p w:rsidR="00C22962" w:rsidRPr="001B76E9" w:rsidRDefault="00C22962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C22962" w:rsidRPr="00BA7050" w:rsidTr="00C22962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22962" w:rsidRPr="00BA7050" w:rsidRDefault="00C22962" w:rsidP="00C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47" w:type="dxa"/>
            <w:shd w:val="clear" w:color="auto" w:fill="auto"/>
          </w:tcPr>
          <w:p w:rsidR="00C22962" w:rsidRPr="00BA7050" w:rsidRDefault="00C22962" w:rsidP="001B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C22962" w:rsidRPr="00BA7050" w:rsidTr="00C22962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C22962" w:rsidRPr="00BA7050" w:rsidRDefault="00C22962" w:rsidP="00C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47" w:type="dxa"/>
            <w:shd w:val="clear" w:color="auto" w:fill="auto"/>
          </w:tcPr>
          <w:p w:rsidR="00C22962" w:rsidRPr="00C22962" w:rsidRDefault="00C22962" w:rsidP="001B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C22962" w:rsidRPr="00BA7050" w:rsidTr="00DB2869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C22962" w:rsidRDefault="00C22962" w:rsidP="00C22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2962" w:rsidRP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2962" w:rsidRPr="00BA7050" w:rsidTr="00DB2869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C22962" w:rsidRDefault="00C22962" w:rsidP="00C22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2962" w:rsidRP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2962" w:rsidRPr="00BA7050" w:rsidTr="00DB2869">
        <w:tc>
          <w:tcPr>
            <w:tcW w:w="988" w:type="dxa"/>
            <w:vMerge/>
            <w:shd w:val="clear" w:color="auto" w:fill="auto"/>
          </w:tcPr>
          <w:p w:rsidR="00C22962" w:rsidRPr="00BA7050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C22962" w:rsidRDefault="00C22962" w:rsidP="00C22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2962" w:rsidRPr="00C22962" w:rsidRDefault="00C22962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988" w:type="dxa"/>
            <w:vMerge w:val="restart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àm văn</w:t>
            </w:r>
          </w:p>
        </w:tc>
        <w:tc>
          <w:tcPr>
            <w:tcW w:w="770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1B76E9" w:rsidRPr="00C22962" w:rsidRDefault="001B76E9" w:rsidP="00C2296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988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1B76E9" w:rsidRPr="00BA7050" w:rsidRDefault="001B76E9" w:rsidP="000B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988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988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auto"/>
          </w:tcPr>
          <w:p w:rsidR="00DD5D51" w:rsidRPr="00BA7050" w:rsidRDefault="00DD5D51" w:rsidP="000B433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D5D51" w:rsidRPr="00BA7050" w:rsidRDefault="00DD5D51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988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747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1B76E9" w:rsidRPr="00BA7050" w:rsidTr="00DB2869">
        <w:tc>
          <w:tcPr>
            <w:tcW w:w="988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747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E9" w:rsidRPr="00BA7050" w:rsidTr="00DB2869">
        <w:tc>
          <w:tcPr>
            <w:tcW w:w="8505" w:type="dxa"/>
            <w:gridSpan w:val="3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điể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I+II)</w:t>
            </w:r>
          </w:p>
        </w:tc>
        <w:tc>
          <w:tcPr>
            <w:tcW w:w="1134" w:type="dxa"/>
            <w:shd w:val="clear" w:color="auto" w:fill="auto"/>
          </w:tcPr>
          <w:p w:rsidR="001B76E9" w:rsidRPr="00BA7050" w:rsidRDefault="001B76E9" w:rsidP="00DB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0,0</w:t>
            </w:r>
          </w:p>
        </w:tc>
      </w:tr>
    </w:tbl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A98" w:rsidRDefault="004D5A98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050" w:rsidRDefault="00BA7050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B12196" w:rsidRPr="004E2B44" w:rsidTr="008447D8">
        <w:trPr>
          <w:trHeight w:val="701"/>
        </w:trPr>
        <w:tc>
          <w:tcPr>
            <w:tcW w:w="4537" w:type="dxa"/>
          </w:tcPr>
          <w:p w:rsidR="00B12196" w:rsidRPr="00D1583F" w:rsidRDefault="00B12196" w:rsidP="008447D8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  SỞ GIÁO DỤC&amp;ĐÀO TẠO</w:t>
            </w:r>
          </w:p>
          <w:p w:rsidR="00B12196" w:rsidRPr="00B55F8A" w:rsidRDefault="00B12196" w:rsidP="008447D8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FBF54" wp14:editId="4BDBF90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28600</wp:posOffset>
                      </wp:positionV>
                      <wp:extent cx="10382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75pt,18pt" to="15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TRƯỜNG THPT NÚI THÀNH</w:t>
            </w:r>
          </w:p>
        </w:tc>
        <w:tc>
          <w:tcPr>
            <w:tcW w:w="5528" w:type="dxa"/>
          </w:tcPr>
          <w:p w:rsidR="00B12196" w:rsidRPr="004E2B44" w:rsidRDefault="00B12196" w:rsidP="008447D8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ĐỀ BÀI VIẾT SỐ</w:t>
            </w:r>
            <w:r w:rsidR="004D5A98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ĂM HỌ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 201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 201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12196" w:rsidRPr="00B12196" w:rsidRDefault="00B12196" w:rsidP="008447D8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ÔN: NGỮ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VĂN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12196" w:rsidRDefault="00B12196" w:rsidP="00B1219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FAAE" wp14:editId="54B6BD53">
                <wp:simplePos x="0" y="0"/>
                <wp:positionH relativeFrom="column">
                  <wp:posOffset>2661920</wp:posOffset>
                </wp:positionH>
                <wp:positionV relativeFrom="paragraph">
                  <wp:posOffset>34925</wp:posOffset>
                </wp:positionV>
                <wp:extent cx="1543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.75pt" to="331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" strokecolor="windowText"/>
            </w:pict>
          </mc:Fallback>
        </mc:AlternateContent>
      </w:r>
    </w:p>
    <w:p w:rsidR="00B12196" w:rsidRDefault="00B12196" w:rsidP="00B1219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Họ và tên</w:t>
      </w:r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B12196">
        <w:rPr>
          <w:rFonts w:ascii="Times New Roman" w:eastAsia="Arial" w:hAnsi="Times New Roman" w:cs="Times New Roman"/>
          <w:color w:val="A6A6A6" w:themeColor="background1" w:themeShade="A6"/>
          <w:sz w:val="28"/>
          <w:szCs w:val="28"/>
        </w:rPr>
        <w:t>………………………………</w:t>
      </w:r>
      <w:proofErr w:type="gramEnd"/>
      <w:r w:rsidRPr="00B12196">
        <w:rPr>
          <w:rFonts w:ascii="Times New Roman" w:eastAsia="Arial" w:hAnsi="Times New Roman" w:cs="Times New Roman"/>
          <w:color w:val="A6A6A6" w:themeColor="background1" w:themeShade="A6"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sz w:val="28"/>
          <w:szCs w:val="28"/>
        </w:rPr>
        <w:t>Lớp:</w:t>
      </w:r>
      <w:r w:rsidRPr="00B12196">
        <w:rPr>
          <w:rFonts w:ascii="Times New Roman" w:eastAsia="Arial" w:hAnsi="Times New Roman" w:cs="Times New Roman"/>
          <w:color w:val="A6A6A6" w:themeColor="background1" w:themeShade="A6"/>
          <w:sz w:val="28"/>
          <w:szCs w:val="28"/>
        </w:rPr>
        <w:t>………</w:t>
      </w:r>
    </w:p>
    <w:p w:rsidR="00B12196" w:rsidRDefault="00B12196" w:rsidP="00B1219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B12196" w:rsidRPr="00194257" w:rsidRDefault="00B12196" w:rsidP="00B1219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I. PHẦN ĐỌC HIỂ</w:t>
      </w:r>
      <w:r w:rsidR="004D5A98">
        <w:rPr>
          <w:rFonts w:ascii="Times New Roman" w:eastAsia="Arial" w:hAnsi="Times New Roman" w:cs="Times New Roman"/>
          <w:b/>
          <w:sz w:val="28"/>
          <w:szCs w:val="28"/>
        </w:rPr>
        <w:t>U (3</w:t>
      </w:r>
      <w:proofErr w:type="gramStart"/>
      <w:r w:rsidR="004D5A98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Pr="00194257">
        <w:rPr>
          <w:rFonts w:ascii="Times New Roman" w:eastAsia="Arial" w:hAnsi="Times New Roman" w:cs="Times New Roman"/>
          <w:b/>
          <w:sz w:val="28"/>
          <w:szCs w:val="28"/>
        </w:rPr>
        <w:t>0</w:t>
      </w:r>
      <w:proofErr w:type="gramEnd"/>
      <w:r w:rsidRPr="00194257">
        <w:rPr>
          <w:rFonts w:ascii="Times New Roman" w:eastAsia="Arial" w:hAnsi="Times New Roman" w:cs="Times New Roman"/>
          <w:b/>
          <w:sz w:val="28"/>
          <w:szCs w:val="28"/>
        </w:rPr>
        <w:t xml:space="preserve"> điểm )</w:t>
      </w:r>
    </w:p>
    <w:p w:rsidR="00B12196" w:rsidRDefault="00B12196" w:rsidP="00B1219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Đọc văn bản sau và thực hiện các yêu cầu bên dưới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(từ câu 1 đến câu 4)</w:t>
      </w:r>
      <w:r w:rsidRPr="00194257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B12196" w:rsidRPr="00194257" w:rsidRDefault="00B12196" w:rsidP="00B1219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194257">
        <w:rPr>
          <w:rFonts w:ascii="Times New Roman" w:eastAsia="Arial" w:hAnsi="Times New Roman" w:cs="Times New Roman"/>
          <w:b/>
          <w:sz w:val="28"/>
          <w:szCs w:val="28"/>
        </w:rPr>
        <w:t>Câu 1.</w:t>
      </w:r>
      <w:proofErr w:type="gramEnd"/>
      <w:r w:rsidRPr="0019425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4D5A98" w:rsidRDefault="00B12196" w:rsidP="00B1219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Câu 2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D5A98" w:rsidRDefault="00B12196" w:rsidP="004D5A9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 xml:space="preserve">Câu </w:t>
      </w:r>
      <w:proofErr w:type="gramStart"/>
      <w:r w:rsidRPr="00194257">
        <w:rPr>
          <w:rFonts w:ascii="Times New Roman" w:eastAsia="Arial" w:hAnsi="Times New Roman" w:cs="Times New Roman"/>
          <w:b/>
          <w:sz w:val="28"/>
          <w:szCs w:val="28"/>
        </w:rPr>
        <w:t>3 :</w:t>
      </w:r>
      <w:proofErr w:type="gramEnd"/>
      <w:r w:rsidRPr="0019425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12196" w:rsidRDefault="00B12196" w:rsidP="004D5A9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sz w:val="28"/>
          <w:szCs w:val="28"/>
        </w:rPr>
        <w:t>Câu 4:</w:t>
      </w:r>
      <w:r w:rsidRPr="0019425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D5A98" w:rsidRPr="004D5A98" w:rsidRDefault="004D5A98" w:rsidP="004D5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A98">
        <w:rPr>
          <w:rFonts w:ascii="Times New Roman" w:eastAsia="Arial" w:hAnsi="Times New Roman" w:cs="Times New Roman"/>
          <w:b/>
          <w:sz w:val="28"/>
          <w:szCs w:val="28"/>
        </w:rPr>
        <w:t>II. PHẦN LÀM VĂN: (7 điểm)</w:t>
      </w:r>
    </w:p>
    <w:p w:rsidR="00BA7050" w:rsidRPr="00B12196" w:rsidRDefault="00B12196" w:rsidP="00B121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12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Bài làm:</w:t>
      </w:r>
    </w:p>
    <w:p w:rsidR="00BA7050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p w:rsidR="00B12196" w:rsidRPr="00B12196" w:rsidRDefault="00B12196" w:rsidP="00B12196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.</w:t>
      </w:r>
    </w:p>
    <w:sectPr w:rsidR="00B12196" w:rsidRPr="00B12196" w:rsidSect="006F2B53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A"/>
    <w:rsid w:val="00010480"/>
    <w:rsid w:val="00041630"/>
    <w:rsid w:val="000B433B"/>
    <w:rsid w:val="000C239E"/>
    <w:rsid w:val="00121A8C"/>
    <w:rsid w:val="00194257"/>
    <w:rsid w:val="001B76E9"/>
    <w:rsid w:val="002520DE"/>
    <w:rsid w:val="00271CE6"/>
    <w:rsid w:val="002A7D7E"/>
    <w:rsid w:val="002E7FF3"/>
    <w:rsid w:val="00310E84"/>
    <w:rsid w:val="00314583"/>
    <w:rsid w:val="003B396C"/>
    <w:rsid w:val="0040216F"/>
    <w:rsid w:val="00457145"/>
    <w:rsid w:val="004D5A98"/>
    <w:rsid w:val="004E2B44"/>
    <w:rsid w:val="005A2DD1"/>
    <w:rsid w:val="005A5EBE"/>
    <w:rsid w:val="0064379A"/>
    <w:rsid w:val="006551CA"/>
    <w:rsid w:val="00662BC8"/>
    <w:rsid w:val="006C4169"/>
    <w:rsid w:val="006F2B53"/>
    <w:rsid w:val="00714F3B"/>
    <w:rsid w:val="00794061"/>
    <w:rsid w:val="00805FB8"/>
    <w:rsid w:val="00835F7C"/>
    <w:rsid w:val="008C778B"/>
    <w:rsid w:val="00980AD1"/>
    <w:rsid w:val="009C1EE1"/>
    <w:rsid w:val="00A06FCB"/>
    <w:rsid w:val="00A277AA"/>
    <w:rsid w:val="00A80CAE"/>
    <w:rsid w:val="00AA3F1E"/>
    <w:rsid w:val="00AD4F02"/>
    <w:rsid w:val="00B12196"/>
    <w:rsid w:val="00B23FCE"/>
    <w:rsid w:val="00B55F8A"/>
    <w:rsid w:val="00B61CFC"/>
    <w:rsid w:val="00B87CC6"/>
    <w:rsid w:val="00BA7050"/>
    <w:rsid w:val="00BF422C"/>
    <w:rsid w:val="00C04C50"/>
    <w:rsid w:val="00C22962"/>
    <w:rsid w:val="00C32A03"/>
    <w:rsid w:val="00C72C72"/>
    <w:rsid w:val="00CB52AC"/>
    <w:rsid w:val="00CE470A"/>
    <w:rsid w:val="00D0675A"/>
    <w:rsid w:val="00D1583F"/>
    <w:rsid w:val="00D40B59"/>
    <w:rsid w:val="00D4195A"/>
    <w:rsid w:val="00D42512"/>
    <w:rsid w:val="00DA5E5A"/>
    <w:rsid w:val="00DD5D51"/>
    <w:rsid w:val="00E229B9"/>
    <w:rsid w:val="00EC2146"/>
    <w:rsid w:val="00F413A8"/>
    <w:rsid w:val="00F4354F"/>
    <w:rsid w:val="00F43FB1"/>
    <w:rsid w:val="00F76302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9A"/>
    <w:pPr>
      <w:ind w:left="720"/>
      <w:contextualSpacing/>
    </w:pPr>
  </w:style>
  <w:style w:type="paragraph" w:customStyle="1" w:styleId="post-message">
    <w:name w:val="post-message"/>
    <w:basedOn w:val="Normal"/>
    <w:rsid w:val="006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CA"/>
    <w:rPr>
      <w:b/>
      <w:bCs/>
    </w:rPr>
  </w:style>
  <w:style w:type="table" w:styleId="TableGrid">
    <w:name w:val="Table Grid"/>
    <w:basedOn w:val="TableNormal"/>
    <w:uiPriority w:val="59"/>
    <w:rsid w:val="004E2B44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6FCB"/>
  </w:style>
  <w:style w:type="character" w:customStyle="1" w:styleId="Bodytext2">
    <w:name w:val="Body text (2)_"/>
    <w:basedOn w:val="DefaultParagraphFont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4"/>
    <w:rsid w:val="00C32A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">
    <w:name w:val="Body Text1"/>
    <w:basedOn w:val="Bodytext"/>
    <w:rsid w:val="00C32A0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0">
    <w:name w:val="Body Text2"/>
    <w:basedOn w:val="Bodytext"/>
    <w:rsid w:val="00C32A0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vi-VN" w:eastAsia="vi-VN" w:bidi="vi-VN"/>
    </w:rPr>
  </w:style>
  <w:style w:type="character" w:customStyle="1" w:styleId="Bodytext21">
    <w:name w:val="Body text (2)"/>
    <w:basedOn w:val="Bodytext2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Italic">
    <w:name w:val="Body text + Italic"/>
    <w:basedOn w:val="Bodytext"/>
    <w:rsid w:val="00C32A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NotItalic">
    <w:name w:val="Body text (2) + Not Italic"/>
    <w:basedOn w:val="Bodytext2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BodyText4">
    <w:name w:val="Body Text4"/>
    <w:basedOn w:val="Normal"/>
    <w:link w:val="Bodytext"/>
    <w:rsid w:val="00C32A03"/>
    <w:pPr>
      <w:widowControl w:val="0"/>
      <w:shd w:val="clear" w:color="auto" w:fill="FFFFFF"/>
      <w:spacing w:before="180" w:after="0" w:line="552" w:lineRule="exact"/>
      <w:ind w:hanging="28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9A"/>
    <w:pPr>
      <w:ind w:left="720"/>
      <w:contextualSpacing/>
    </w:pPr>
  </w:style>
  <w:style w:type="paragraph" w:customStyle="1" w:styleId="post-message">
    <w:name w:val="post-message"/>
    <w:basedOn w:val="Normal"/>
    <w:rsid w:val="006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CA"/>
    <w:rPr>
      <w:b/>
      <w:bCs/>
    </w:rPr>
  </w:style>
  <w:style w:type="table" w:styleId="TableGrid">
    <w:name w:val="Table Grid"/>
    <w:basedOn w:val="TableNormal"/>
    <w:uiPriority w:val="59"/>
    <w:rsid w:val="004E2B44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6FCB"/>
  </w:style>
  <w:style w:type="character" w:customStyle="1" w:styleId="Bodytext2">
    <w:name w:val="Body text (2)_"/>
    <w:basedOn w:val="DefaultParagraphFont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4"/>
    <w:rsid w:val="00C32A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">
    <w:name w:val="Body Text1"/>
    <w:basedOn w:val="Bodytext"/>
    <w:rsid w:val="00C32A0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0">
    <w:name w:val="Body Text2"/>
    <w:basedOn w:val="Bodytext"/>
    <w:rsid w:val="00C32A0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vi-VN" w:eastAsia="vi-VN" w:bidi="vi-VN"/>
    </w:rPr>
  </w:style>
  <w:style w:type="character" w:customStyle="1" w:styleId="Bodytext21">
    <w:name w:val="Body text (2)"/>
    <w:basedOn w:val="Bodytext2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Italic">
    <w:name w:val="Body text + Italic"/>
    <w:basedOn w:val="Bodytext"/>
    <w:rsid w:val="00C32A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NotItalic">
    <w:name w:val="Body text (2) + Not Italic"/>
    <w:basedOn w:val="Bodytext2"/>
    <w:rsid w:val="00C32A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BodyText4">
    <w:name w:val="Body Text4"/>
    <w:basedOn w:val="Normal"/>
    <w:link w:val="Bodytext"/>
    <w:rsid w:val="00C32A03"/>
    <w:pPr>
      <w:widowControl w:val="0"/>
      <w:shd w:val="clear" w:color="auto" w:fill="FFFFFF"/>
      <w:spacing w:before="180" w:after="0" w:line="552" w:lineRule="exact"/>
      <w:ind w:hanging="2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E286-6A27-4B5C-AFB0-71F2833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7-09-16T03:24:00Z</cp:lastPrinted>
  <dcterms:created xsi:type="dcterms:W3CDTF">2017-08-14T12:10:00Z</dcterms:created>
  <dcterms:modified xsi:type="dcterms:W3CDTF">2018-01-15T02:47:00Z</dcterms:modified>
</cp:coreProperties>
</file>